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10AA1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110AA1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BE6931" w:rsidRPr="00D0623C" w:rsidTr="001F475A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F21D5" w:rsidRPr="001F21D5" w:rsidRDefault="00BE6931" w:rsidP="001F475A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F21D5">
              <w:rPr>
                <w:b/>
                <w:sz w:val="28"/>
                <w:szCs w:val="28"/>
                <w:lang w:val="uk-UA"/>
              </w:rPr>
              <w:t>нерухомого майна</w:t>
            </w:r>
            <w:r w:rsidR="00F10B9C">
              <w:rPr>
                <w:b/>
                <w:sz w:val="28"/>
                <w:szCs w:val="28"/>
                <w:lang w:val="uk-UA"/>
              </w:rPr>
              <w:t xml:space="preserve"> (нежитловим приміщенням, </w:t>
            </w:r>
            <w:r w:rsidR="001F475A">
              <w:rPr>
                <w:b/>
                <w:sz w:val="28"/>
                <w:szCs w:val="28"/>
                <w:lang w:val="uk-UA"/>
              </w:rPr>
              <w:t xml:space="preserve">земельним ділянкам) </w:t>
            </w:r>
            <w:r w:rsidR="001F21D5"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475A" w:rsidRPr="00110AA1" w:rsidRDefault="001F475A" w:rsidP="00110AA1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110AA1" w:rsidRDefault="00ED6DD7" w:rsidP="00BE6931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110AA1" w:rsidRDefault="00CE3B75" w:rsidP="00CE3B75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197B81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CE3B75"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 w:rsidR="001F475A">
        <w:rPr>
          <w:sz w:val="28"/>
          <w:szCs w:val="28"/>
          <w:lang w:val="uk-UA"/>
        </w:rPr>
        <w:t xml:space="preserve"> </w:t>
      </w:r>
      <w:r w:rsidR="001F475A" w:rsidRPr="001F475A">
        <w:rPr>
          <w:sz w:val="28"/>
          <w:szCs w:val="28"/>
          <w:lang w:val="uk-UA"/>
        </w:rPr>
        <w:t>(нежитловим приміщенням</w:t>
      </w:r>
      <w:r w:rsidR="001F475A">
        <w:rPr>
          <w:sz w:val="28"/>
          <w:szCs w:val="28"/>
          <w:lang w:val="uk-UA"/>
        </w:rPr>
        <w:t>)</w:t>
      </w:r>
      <w:r w:rsidR="00CE3B75" w:rsidRPr="00BF6658">
        <w:rPr>
          <w:sz w:val="28"/>
          <w:szCs w:val="28"/>
          <w:lang w:val="uk-UA"/>
        </w:rPr>
        <w:t xml:space="preserve"> 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згідно з додатком 1.</w:t>
      </w:r>
    </w:p>
    <w:p w:rsidR="00E14184" w:rsidRPr="00110AA1" w:rsidRDefault="00E14184" w:rsidP="00BF6658">
      <w:pPr>
        <w:pStyle w:val="af"/>
        <w:ind w:left="1185"/>
        <w:jc w:val="both"/>
        <w:rPr>
          <w:sz w:val="18"/>
          <w:szCs w:val="1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 w:rsidR="00197B81">
        <w:rPr>
          <w:sz w:val="28"/>
          <w:szCs w:val="28"/>
          <w:lang w:val="uk-UA"/>
        </w:rPr>
        <w:t>тові адреси</w:t>
      </w:r>
      <w:r w:rsidR="001F475A" w:rsidRPr="001F475A">
        <w:rPr>
          <w:sz w:val="28"/>
          <w:szCs w:val="28"/>
          <w:lang w:val="uk-UA"/>
        </w:rPr>
        <w:t xml:space="preserve"> </w:t>
      </w:r>
      <w:r w:rsidR="001F475A" w:rsidRPr="00BF6658">
        <w:rPr>
          <w:sz w:val="28"/>
          <w:szCs w:val="28"/>
          <w:lang w:val="uk-UA"/>
        </w:rPr>
        <w:t>об’єктам нерухомого майна</w:t>
      </w:r>
      <w:r w:rsidR="00197B81">
        <w:rPr>
          <w:sz w:val="28"/>
          <w:szCs w:val="28"/>
          <w:lang w:val="uk-UA"/>
        </w:rPr>
        <w:t xml:space="preserve"> </w:t>
      </w:r>
      <w:r w:rsidR="001F475A">
        <w:rPr>
          <w:sz w:val="28"/>
          <w:szCs w:val="28"/>
          <w:lang w:val="uk-UA"/>
        </w:rPr>
        <w:t>(</w:t>
      </w:r>
      <w:r w:rsidR="00197B81">
        <w:rPr>
          <w:sz w:val="28"/>
          <w:szCs w:val="28"/>
          <w:lang w:val="uk-UA"/>
        </w:rPr>
        <w:t>земельним ділянкам</w:t>
      </w:r>
      <w:r w:rsidR="001F475A">
        <w:rPr>
          <w:sz w:val="28"/>
          <w:szCs w:val="28"/>
          <w:lang w:val="uk-UA"/>
        </w:rPr>
        <w:t>)</w:t>
      </w:r>
      <w:r w:rsidR="00197B81" w:rsidRPr="00197B81">
        <w:rPr>
          <w:sz w:val="28"/>
          <w:szCs w:val="28"/>
          <w:lang w:val="uk-UA"/>
        </w:rPr>
        <w:t xml:space="preserve"> </w:t>
      </w:r>
      <w:r w:rsidR="00197B81" w:rsidRPr="00BF6658">
        <w:rPr>
          <w:sz w:val="28"/>
          <w:szCs w:val="28"/>
          <w:lang w:val="uk-UA"/>
        </w:rPr>
        <w:t>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110AA1" w:rsidRDefault="00E14184" w:rsidP="00BF6658">
      <w:pPr>
        <w:jc w:val="both"/>
        <w:rPr>
          <w:sz w:val="16"/>
          <w:szCs w:val="16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 w:rsidR="0006754F"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8179ED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110AA1" w:rsidRPr="00110AA1" w:rsidRDefault="00110AA1" w:rsidP="00110AA1">
      <w:pPr>
        <w:pStyle w:val="af"/>
        <w:rPr>
          <w:sz w:val="18"/>
          <w:szCs w:val="18"/>
          <w:lang w:val="uk-UA"/>
        </w:rPr>
      </w:pPr>
    </w:p>
    <w:p w:rsidR="00110AA1" w:rsidRPr="00110AA1" w:rsidRDefault="00110AA1" w:rsidP="00110AA1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 w:rsidR="00CB7B1E"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 w:rsidR="00CB7B1E"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 w:rsidR="00CB7B1E"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E14184" w:rsidRPr="00110AA1" w:rsidRDefault="00E14184" w:rsidP="00F47089">
      <w:pPr>
        <w:ind w:right="-6"/>
        <w:jc w:val="both"/>
        <w:rPr>
          <w:sz w:val="18"/>
          <w:szCs w:val="18"/>
          <w:lang w:val="uk-UA"/>
        </w:rPr>
      </w:pPr>
    </w:p>
    <w:p w:rsidR="00CE3B75" w:rsidRPr="00694789" w:rsidRDefault="00CE3B75" w:rsidP="00694789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 w:rsidR="00694789">
        <w:rPr>
          <w:sz w:val="28"/>
          <w:szCs w:val="28"/>
          <w:lang w:val="uk-UA"/>
        </w:rPr>
        <w:t xml:space="preserve"> покласти на першого </w:t>
      </w:r>
      <w:r w:rsidR="00FE2F66" w:rsidRPr="00694789">
        <w:rPr>
          <w:sz w:val="28"/>
          <w:szCs w:val="28"/>
          <w:lang w:val="uk-UA"/>
        </w:rPr>
        <w:t xml:space="preserve">заступника </w:t>
      </w:r>
      <w:r w:rsidRPr="00694789">
        <w:rPr>
          <w:sz w:val="28"/>
          <w:szCs w:val="28"/>
          <w:lang w:val="uk-UA"/>
        </w:rPr>
        <w:t>міського голови Войтенка В.В</w:t>
      </w:r>
    </w:p>
    <w:p w:rsidR="00163650" w:rsidRPr="00110AA1" w:rsidRDefault="00163650" w:rsidP="00CE3B75">
      <w:pPr>
        <w:jc w:val="both"/>
        <w:rPr>
          <w:sz w:val="20"/>
          <w:szCs w:val="20"/>
          <w:lang w:val="uk-UA"/>
        </w:rPr>
      </w:pPr>
    </w:p>
    <w:p w:rsidR="00163650" w:rsidRPr="00110AA1" w:rsidRDefault="00163650" w:rsidP="00CE3B75">
      <w:pPr>
        <w:jc w:val="both"/>
        <w:rPr>
          <w:sz w:val="20"/>
          <w:szCs w:val="20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Pr="00110AA1" w:rsidRDefault="00ED2A8C" w:rsidP="00ED2A8C">
      <w:pPr>
        <w:rPr>
          <w:b/>
          <w:sz w:val="20"/>
          <w:szCs w:val="20"/>
          <w:lang w:val="uk-UA"/>
        </w:rPr>
      </w:pPr>
    </w:p>
    <w:p w:rsidR="007C165A" w:rsidRDefault="007C165A" w:rsidP="007C165A">
      <w:pPr>
        <w:ind w:left="-360" w:firstLine="360"/>
        <w:rPr>
          <w:lang w:val="uk-UA"/>
        </w:rPr>
      </w:pPr>
      <w:bookmarkStart w:id="0" w:name="_Hlk488915329"/>
      <w:r>
        <w:rPr>
          <w:lang w:val="uk-UA"/>
        </w:rPr>
        <w:t>Бондаренко 700-103</w:t>
      </w:r>
    </w:p>
    <w:p w:rsidR="00D0623C" w:rsidRPr="001E3EFC" w:rsidRDefault="00FA60B3" w:rsidP="001E3EFC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7C165A">
        <w:rPr>
          <w:lang w:val="uk-UA"/>
        </w:rPr>
        <w:t>Розіслати: Бондаренко О.О., заявникам</w:t>
      </w:r>
      <w:bookmarkEnd w:id="0"/>
    </w:p>
    <w:sectPr w:rsidR="00D0623C" w:rsidRPr="001E3EF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10" w:rsidRDefault="00E43110" w:rsidP="00C50815">
      <w:r>
        <w:separator/>
      </w:r>
    </w:p>
  </w:endnote>
  <w:endnote w:type="continuationSeparator" w:id="0">
    <w:p w:rsidR="00E43110" w:rsidRDefault="00E43110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10" w:rsidRDefault="00E43110" w:rsidP="00C50815">
      <w:r>
        <w:separator/>
      </w:r>
    </w:p>
  </w:footnote>
  <w:footnote w:type="continuationSeparator" w:id="0">
    <w:p w:rsidR="00E43110" w:rsidRDefault="00E43110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6754F"/>
    <w:rsid w:val="00074BBC"/>
    <w:rsid w:val="00080425"/>
    <w:rsid w:val="0009267C"/>
    <w:rsid w:val="0009350C"/>
    <w:rsid w:val="000B02F3"/>
    <w:rsid w:val="000B1C44"/>
    <w:rsid w:val="000C20E4"/>
    <w:rsid w:val="000C3F8C"/>
    <w:rsid w:val="000C6155"/>
    <w:rsid w:val="000C6CC9"/>
    <w:rsid w:val="000D5424"/>
    <w:rsid w:val="000F185C"/>
    <w:rsid w:val="000F6BBB"/>
    <w:rsid w:val="001068DB"/>
    <w:rsid w:val="00110AA1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73E2D"/>
    <w:rsid w:val="00177F55"/>
    <w:rsid w:val="00181662"/>
    <w:rsid w:val="00184EEC"/>
    <w:rsid w:val="00187FF3"/>
    <w:rsid w:val="00193CD9"/>
    <w:rsid w:val="00197B81"/>
    <w:rsid w:val="00197BCD"/>
    <w:rsid w:val="001A642C"/>
    <w:rsid w:val="001B0E16"/>
    <w:rsid w:val="001B1B87"/>
    <w:rsid w:val="001B6BCB"/>
    <w:rsid w:val="001D5216"/>
    <w:rsid w:val="001E2496"/>
    <w:rsid w:val="001E3EFC"/>
    <w:rsid w:val="001E404C"/>
    <w:rsid w:val="001E623A"/>
    <w:rsid w:val="001F21D5"/>
    <w:rsid w:val="001F4647"/>
    <w:rsid w:val="001F475A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A37A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E3192"/>
    <w:rsid w:val="003F4E50"/>
    <w:rsid w:val="003F70CF"/>
    <w:rsid w:val="003F7F15"/>
    <w:rsid w:val="004011D0"/>
    <w:rsid w:val="00405C97"/>
    <w:rsid w:val="00411EE3"/>
    <w:rsid w:val="00413945"/>
    <w:rsid w:val="00413B4A"/>
    <w:rsid w:val="0041409E"/>
    <w:rsid w:val="0042001A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B7AF8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045E"/>
    <w:rsid w:val="00533C59"/>
    <w:rsid w:val="00544B75"/>
    <w:rsid w:val="00552EB6"/>
    <w:rsid w:val="00555A80"/>
    <w:rsid w:val="00560345"/>
    <w:rsid w:val="005639F6"/>
    <w:rsid w:val="00570EE8"/>
    <w:rsid w:val="005774FA"/>
    <w:rsid w:val="005859C2"/>
    <w:rsid w:val="00587665"/>
    <w:rsid w:val="0059501D"/>
    <w:rsid w:val="005A122C"/>
    <w:rsid w:val="005A1301"/>
    <w:rsid w:val="005B020F"/>
    <w:rsid w:val="005B09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5199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947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07D6"/>
    <w:rsid w:val="00792724"/>
    <w:rsid w:val="00795BAE"/>
    <w:rsid w:val="007A520F"/>
    <w:rsid w:val="007B1C06"/>
    <w:rsid w:val="007C165A"/>
    <w:rsid w:val="007C5B1C"/>
    <w:rsid w:val="007C7DA3"/>
    <w:rsid w:val="007D57B4"/>
    <w:rsid w:val="007E158B"/>
    <w:rsid w:val="007E3130"/>
    <w:rsid w:val="007E3B1F"/>
    <w:rsid w:val="007E5336"/>
    <w:rsid w:val="007F209D"/>
    <w:rsid w:val="007F3C8D"/>
    <w:rsid w:val="007F509C"/>
    <w:rsid w:val="007F51EC"/>
    <w:rsid w:val="00802BD7"/>
    <w:rsid w:val="00802C5C"/>
    <w:rsid w:val="00807C89"/>
    <w:rsid w:val="0081429A"/>
    <w:rsid w:val="008179ED"/>
    <w:rsid w:val="00820B3C"/>
    <w:rsid w:val="0082286D"/>
    <w:rsid w:val="008323B1"/>
    <w:rsid w:val="0083273B"/>
    <w:rsid w:val="00832DF0"/>
    <w:rsid w:val="00835C46"/>
    <w:rsid w:val="0084099A"/>
    <w:rsid w:val="00841BC2"/>
    <w:rsid w:val="00852135"/>
    <w:rsid w:val="00861BD7"/>
    <w:rsid w:val="00862691"/>
    <w:rsid w:val="008659D3"/>
    <w:rsid w:val="00874FCF"/>
    <w:rsid w:val="0088108C"/>
    <w:rsid w:val="00894818"/>
    <w:rsid w:val="00897AE0"/>
    <w:rsid w:val="008A5E26"/>
    <w:rsid w:val="008D1B8C"/>
    <w:rsid w:val="008E1F44"/>
    <w:rsid w:val="008E2C33"/>
    <w:rsid w:val="008E6A39"/>
    <w:rsid w:val="008F154D"/>
    <w:rsid w:val="008F32D3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4B42"/>
    <w:rsid w:val="009B6F15"/>
    <w:rsid w:val="009B7915"/>
    <w:rsid w:val="009C1E8C"/>
    <w:rsid w:val="009C5B9A"/>
    <w:rsid w:val="009D78EF"/>
    <w:rsid w:val="009E0E8D"/>
    <w:rsid w:val="009E42A3"/>
    <w:rsid w:val="009E5107"/>
    <w:rsid w:val="009E6F45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0B7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5445"/>
    <w:rsid w:val="00B66A87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51417"/>
    <w:rsid w:val="00C671CA"/>
    <w:rsid w:val="00C7161D"/>
    <w:rsid w:val="00C75BE8"/>
    <w:rsid w:val="00C762A5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B7B1E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16E1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1686B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3110"/>
    <w:rsid w:val="00E445CA"/>
    <w:rsid w:val="00E65BA0"/>
    <w:rsid w:val="00E72C72"/>
    <w:rsid w:val="00E91A19"/>
    <w:rsid w:val="00E9623A"/>
    <w:rsid w:val="00EA2E40"/>
    <w:rsid w:val="00EA355A"/>
    <w:rsid w:val="00EA7036"/>
    <w:rsid w:val="00EB02B8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F3A76"/>
    <w:rsid w:val="00F00FF5"/>
    <w:rsid w:val="00F037DC"/>
    <w:rsid w:val="00F05CE9"/>
    <w:rsid w:val="00F10B9C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A60B3"/>
    <w:rsid w:val="00FB0EB5"/>
    <w:rsid w:val="00FB10B0"/>
    <w:rsid w:val="00FC1139"/>
    <w:rsid w:val="00FD07DD"/>
    <w:rsid w:val="00FD6556"/>
    <w:rsid w:val="00FE2F66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D39C-A239-447C-8645-F90DE858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9</cp:revision>
  <cp:lastPrinted>2018-03-05T09:37:00Z</cp:lastPrinted>
  <dcterms:created xsi:type="dcterms:W3CDTF">2018-03-03T08:24:00Z</dcterms:created>
  <dcterms:modified xsi:type="dcterms:W3CDTF">2018-07-16T13:03:00Z</dcterms:modified>
</cp:coreProperties>
</file>